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70E" w:rsidRPr="00F10A9E" w:rsidRDefault="00F10A9E" w:rsidP="0065370E">
      <w:pPr>
        <w:spacing w:before="100" w:beforeAutospacing="1" w:after="100" w:afterAutospacing="1"/>
        <w:rPr>
          <w:sz w:val="20"/>
          <w:szCs w:val="20"/>
        </w:rPr>
      </w:pPr>
      <w:r w:rsidRPr="00F10A9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°</w:t>
      </w:r>
      <w:r w:rsidR="0065370E" w:rsidRPr="00F10A9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PLANNING DU LUNDI 20 AU VENDREDI 24 AVRIL 2020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546"/>
        <w:gridCol w:w="1187"/>
        <w:gridCol w:w="1279"/>
        <w:gridCol w:w="1409"/>
        <w:gridCol w:w="1615"/>
        <w:gridCol w:w="1603"/>
        <w:gridCol w:w="1980"/>
        <w:gridCol w:w="1887"/>
        <w:gridCol w:w="1896"/>
      </w:tblGrid>
      <w:tr w:rsidR="00C14BCC" w:rsidRPr="00C14BCC" w:rsidTr="0065370E"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ATES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OLLEGE / 6èmes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5370E" w:rsidRPr="00C14BCC" w:rsidRDefault="0065370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ollège 5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  <w:t>ème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-3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  <w:t>ème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  <w:t>NDE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GT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  <w:t>ère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STI2D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0E" w:rsidRPr="00C14BCC" w:rsidRDefault="0065370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°ST2S</w:t>
            </w:r>
          </w:p>
        </w:tc>
        <w:tc>
          <w:tcPr>
            <w:tcW w:w="3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STI2D</w:t>
            </w: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  <w:t>NDE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PRO</w:t>
            </w:r>
          </w:p>
        </w:tc>
        <w:tc>
          <w:tcPr>
            <w:tcW w:w="3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  <w:t>ère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PRO</w:t>
            </w: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°PRO</w:t>
            </w:r>
          </w:p>
        </w:tc>
      </w:tr>
      <w:tr w:rsidR="00C14BCC" w:rsidRPr="00C14BCC" w:rsidTr="0065370E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A" w:rsidRDefault="006334CA" w:rsidP="00F10A9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LU 20/0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b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b/>
                <w:sz w:val="18"/>
                <w:szCs w:val="18"/>
                <w:highlight w:val="green"/>
                <w:lang w:eastAsia="en-US"/>
              </w:rPr>
              <w:t>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LV1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h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LV1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)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1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LV1 (1h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IDD (2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2h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</w:t>
            </w: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BIO.PHYS. PATH (2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2h)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EE (2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Maths (2h)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1.5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.5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Pratiques Prof(2h)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1.5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.5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Pratiques Prof(2h)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1.5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.5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Pratiques Prof (2h)</w:t>
            </w:r>
          </w:p>
        </w:tc>
      </w:tr>
      <w:tr w:rsidR="00C14BCC" w:rsidRPr="00C14BCC" w:rsidTr="0065370E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A" w:rsidRDefault="006334CA" w:rsidP="00F10A9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Ma 21/0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ths (1h) 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PC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VT (1h)</w:t>
            </w:r>
          </w:p>
          <w:p w:rsidR="00C14BCC" w:rsidRPr="00C14BCC" w:rsidRDefault="00C14BCC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10A9E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ths (1h) 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PC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VT (1h)</w:t>
            </w:r>
          </w:p>
          <w:p w:rsidR="00C14BCC" w:rsidRPr="00C14BCC" w:rsidRDefault="00C14BCC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10A9E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</w:t>
            </w: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ths (1h) 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 SPC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VT (1h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Maths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C (1h) 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V1 (1h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Maths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C (1h) 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V1 (1h)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ETT (2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PC (2h)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LV1 (1h)                               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PC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ECO/ GEST</w:t>
            </w:r>
            <w:r w:rsidR="00C14BCC" w:rsidRPr="00C14BCC">
              <w:rPr>
                <w:rFonts w:ascii="Arial" w:hAnsi="Arial" w:cs="Arial"/>
                <w:sz w:val="18"/>
                <w:szCs w:val="18"/>
                <w:lang w:eastAsia="en-US"/>
              </w:rPr>
              <w:t>°</w:t>
            </w: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(1h)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LV1 (1h)                               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PC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ECO/ GESTION (1h)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LV1 (1h)                               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PC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ECO/ G</w:t>
            </w:r>
            <w:r w:rsidR="00C14BCC" w:rsidRPr="00C14BCC">
              <w:rPr>
                <w:rFonts w:ascii="Arial" w:hAnsi="Arial" w:cs="Arial"/>
                <w:sz w:val="18"/>
                <w:szCs w:val="18"/>
                <w:lang w:eastAsia="en-US"/>
              </w:rPr>
              <w:t>EST°</w:t>
            </w: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1h)</w:t>
            </w:r>
          </w:p>
        </w:tc>
      </w:tr>
      <w:tr w:rsidR="00C14BCC" w:rsidRPr="00C14BCC" w:rsidTr="0065370E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ME 22/0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LV1 (1h) 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eastAsia="en-US"/>
              </w:rPr>
              <w:t>Arts Plastiques (30mns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CHNO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sz w:val="18"/>
                <w:szCs w:val="18"/>
                <w:highlight w:val="green"/>
                <w:lang w:eastAsia="en-US"/>
              </w:rPr>
              <w:t>EPS (30mns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LV1 (1h) 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V2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TECHNO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)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</w:t>
            </w:r>
            <w:bookmarkStart w:id="0" w:name="_GoBack"/>
            <w:bookmarkEnd w:id="0"/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ançais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LV1 (1h) 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V2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2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LV2 (2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2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LV2 (2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)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PHILO (2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LV1 (2h) 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)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PSE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MATHS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Arts APP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)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PSE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MATHS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Arts APP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)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PSE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MATHS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Arts APP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)</w:t>
            </w:r>
          </w:p>
        </w:tc>
      </w:tr>
      <w:tr w:rsidR="00C14BCC" w:rsidRPr="00C14BCC" w:rsidTr="00C14BCC"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JE23/04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sz w:val="18"/>
                <w:szCs w:val="18"/>
                <w:highlight w:val="green"/>
                <w:lang w:eastAsia="en-US"/>
              </w:rPr>
              <w:t>EPS (30 mans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LV3 TAH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LV</w:t>
            </w:r>
            <w:proofErr w:type="gramStart"/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3  LAT</w:t>
            </w:r>
            <w:proofErr w:type="gramEnd"/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1h)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ES (1h) 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00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00"/>
                <w:lang w:eastAsia="en-US"/>
              </w:rPr>
              <w:t>SNT (1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anté &amp;Social (1h)</w:t>
            </w:r>
          </w:p>
          <w:p w:rsidR="00C14BCC" w:rsidRPr="00C14BCC" w:rsidRDefault="00C14BCC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IDD (2h) 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LV1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TSS (2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LV1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EE (2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LV2 (2h) 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)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Pratiques Prof (2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1.5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.5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Pratiques Prof(2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1.5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.5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Pratiques Prof (2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1.5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.5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</w:tc>
      </w:tr>
      <w:tr w:rsidR="00C14BCC" w:rsidRPr="00C14BCC" w:rsidTr="00C14BCC"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BCC" w:rsidRPr="00C14BCC" w:rsidRDefault="00C14BCC" w:rsidP="00F10A9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C14BCC" w:rsidRPr="00C14BCC" w:rsidRDefault="00C14BCC" w:rsidP="00F10A9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E 24/04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Maths (1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usique (30mns</w:t>
            </w: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  <w:p w:rsidR="00C14BCC" w:rsidRPr="00C14BCC" w:rsidRDefault="00C14BCC" w:rsidP="00F10A9E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EPS (30mns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Français (1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ths (1) 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</w:pPr>
            <w:r w:rsidRPr="00C14BCC">
              <w:rPr>
                <w:rFonts w:ascii="Arial" w:hAnsi="Arial" w:cs="Arial"/>
                <w:b/>
                <w:sz w:val="18"/>
                <w:szCs w:val="18"/>
                <w:highlight w:val="cyan"/>
                <w:lang w:eastAsia="en-US"/>
              </w:rPr>
              <w:lastRenderedPageBreak/>
              <w:t>Musique (30mns</w:t>
            </w:r>
            <w:r w:rsidRPr="00C14BCC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>)</w:t>
            </w:r>
          </w:p>
          <w:p w:rsidR="00C14BCC" w:rsidRPr="00C14BCC" w:rsidRDefault="00C14BCC" w:rsidP="00F10A9E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EPS (30mns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Français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LV1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Maths (1h)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PC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Maths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IDD (2h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PC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Maths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BIO. PHYS. PATH.  (2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EE (2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Maths (2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EPS (30mns)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aths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PC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LV (1h)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Maths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PC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LV1 (1h)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Maths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PC (1h)</w:t>
            </w:r>
          </w:p>
          <w:p w:rsidR="0065370E" w:rsidRPr="00C14BCC" w:rsidRDefault="0065370E" w:rsidP="00F10A9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LV1 (1h)</w:t>
            </w:r>
          </w:p>
        </w:tc>
      </w:tr>
    </w:tbl>
    <w:p w:rsidR="0065370E" w:rsidRPr="00C14BCC" w:rsidRDefault="00F10A9E" w:rsidP="0065370E">
      <w:pPr>
        <w:spacing w:before="100" w:beforeAutospacing="1" w:after="100" w:afterAutospacing="1"/>
        <w:rPr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2</w:t>
      </w:r>
      <w:proofErr w:type="gramStart"/>
      <w:r w:rsidR="0065370E" w:rsidRPr="00C14BCC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°  PLANNING</w:t>
      </w:r>
      <w:proofErr w:type="gramEnd"/>
      <w:r w:rsidR="0065370E" w:rsidRPr="00C14BCC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DU LUNDI 24 AU JEUDI 30 AVRIL 2020 / VENDREDI 1</w:t>
      </w:r>
      <w:r w:rsidR="0065370E" w:rsidRPr="00C14BCC">
        <w:rPr>
          <w:rFonts w:ascii="Arial" w:hAnsi="Arial" w:cs="Arial"/>
          <w:b/>
          <w:bCs/>
          <w:color w:val="000000"/>
          <w:sz w:val="18"/>
          <w:szCs w:val="18"/>
          <w:u w:val="single"/>
          <w:vertAlign w:val="superscript"/>
        </w:rPr>
        <w:t>er</w:t>
      </w:r>
      <w:r w:rsidR="0065370E" w:rsidRPr="00C14BCC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MAI = FERI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1479"/>
        <w:gridCol w:w="1111"/>
        <w:gridCol w:w="1211"/>
        <w:gridCol w:w="1316"/>
        <w:gridCol w:w="1485"/>
        <w:gridCol w:w="1469"/>
        <w:gridCol w:w="2143"/>
        <w:gridCol w:w="2107"/>
        <w:gridCol w:w="2143"/>
      </w:tblGrid>
      <w:tr w:rsidR="0065370E" w:rsidRPr="00C14BCC" w:rsidTr="0065370E"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ATES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OLLEGE / 6èmes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5370E" w:rsidRPr="00C14BCC" w:rsidRDefault="0065370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ollège 5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  <w:t>ème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-3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  <w:t>ème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  <w:t>NDE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GT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  <w:t>ère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STI2D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0E" w:rsidRPr="00C14BCC" w:rsidRDefault="0065370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°ST2S</w:t>
            </w:r>
          </w:p>
        </w:tc>
        <w:tc>
          <w:tcPr>
            <w:tcW w:w="3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STI2D</w:t>
            </w: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  <w:t>NDE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PRO</w:t>
            </w:r>
          </w:p>
        </w:tc>
        <w:tc>
          <w:tcPr>
            <w:tcW w:w="3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  <w:t>ère</w:t>
            </w: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PRO</w:t>
            </w: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°PRO</w:t>
            </w:r>
          </w:p>
        </w:tc>
      </w:tr>
      <w:tr w:rsidR="0065370E" w:rsidRPr="00C14BCC" w:rsidTr="0065370E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BCC" w:rsidRPr="00C14BCC" w:rsidRDefault="00C14BC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C14BCC" w:rsidRPr="00C14BCC" w:rsidRDefault="00C14BC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LU 27/0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b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b/>
                <w:sz w:val="18"/>
                <w:szCs w:val="18"/>
                <w:highlight w:val="green"/>
                <w:lang w:eastAsia="en-US"/>
              </w:rPr>
              <w:t>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LV1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h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LV1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)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1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LV1 (1h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IDD (2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2h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BIO.PHYS. PATH (2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2h)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EE (2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Maths (2h)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1.5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.5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Pratiques Prof (2h)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1.5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.5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Pratiques Prof (2h)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1.5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.5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Pratiques Prof (2h)</w:t>
            </w:r>
          </w:p>
        </w:tc>
      </w:tr>
      <w:tr w:rsidR="0065370E" w:rsidRPr="00C14BCC" w:rsidTr="00C14BCC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BCC" w:rsidRPr="00C14BCC" w:rsidRDefault="00C14BC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Ma 28/0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ths (1h) 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PC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VT (1h)</w:t>
            </w:r>
          </w:p>
          <w:p w:rsidR="00C14BCC" w:rsidRPr="00C14BCC" w:rsidRDefault="00C14BC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10A9E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ths (1h) 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PC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VT (1h)</w:t>
            </w:r>
          </w:p>
          <w:p w:rsidR="00C14BCC" w:rsidRPr="00C14BCC" w:rsidRDefault="00C14BC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10A9E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</w:t>
            </w: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ths (1h) 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 SPC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VT (1h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Maths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C (1h) 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V1 (1h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Maths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C (1h) 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V1 (1h)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ETT (2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PC (2h)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LV1 (1h)                               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PC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ECO/ GESTION (1h)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LV1 (1h)                               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PC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ECO/ GEST</w:t>
            </w:r>
            <w:r w:rsidR="00C14BCC" w:rsidRPr="00C14BCC">
              <w:rPr>
                <w:rFonts w:ascii="Arial" w:hAnsi="Arial" w:cs="Arial"/>
                <w:sz w:val="18"/>
                <w:szCs w:val="18"/>
                <w:lang w:eastAsia="en-US"/>
              </w:rPr>
              <w:t>°</w:t>
            </w: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1h)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LV1 (1h)                               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PC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ECO/ GEST</w:t>
            </w:r>
            <w:r w:rsidR="00C14BCC" w:rsidRPr="00C14BCC">
              <w:rPr>
                <w:rFonts w:ascii="Arial" w:hAnsi="Arial" w:cs="Arial"/>
                <w:sz w:val="18"/>
                <w:szCs w:val="18"/>
                <w:lang w:eastAsia="en-US"/>
              </w:rPr>
              <w:t>°</w:t>
            </w: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1h)</w:t>
            </w:r>
          </w:p>
        </w:tc>
      </w:tr>
      <w:tr w:rsidR="0065370E" w:rsidRPr="00C14BCC" w:rsidTr="00C14BCC"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ME 29/0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LV1 (1h) 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eastAsia="en-US"/>
              </w:rPr>
              <w:t>Arts Plastiques (30mns)</w:t>
            </w:r>
          </w:p>
          <w:p w:rsidR="0065370E" w:rsidRPr="00C14BCC" w:rsidRDefault="0065370E" w:rsidP="00C14BCC">
            <w:pPr>
              <w:pBdr>
                <w:top w:val="single" w:sz="4" w:space="1" w:color="auto"/>
              </w:pBd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CHNO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sz w:val="18"/>
                <w:szCs w:val="18"/>
                <w:highlight w:val="green"/>
                <w:lang w:eastAsia="en-US"/>
              </w:rPr>
              <w:t>EPS (30mns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LV1 (1h) 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V2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TECHNO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LV1 (1h) 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V2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2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LV2 (2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2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LV2 (2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)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PHILO (2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LV1 (2h) 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)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PSE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MATHS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Arts APP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)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PSE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MATHS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Arts APP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)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PSE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MATHS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Arts APP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)</w:t>
            </w:r>
          </w:p>
        </w:tc>
      </w:tr>
      <w:tr w:rsidR="0065370E" w:rsidRPr="00C14BCC" w:rsidTr="00C14BCC"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JE 30/04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sz w:val="18"/>
                <w:szCs w:val="18"/>
                <w:highlight w:val="green"/>
                <w:lang w:eastAsia="en-US"/>
              </w:rPr>
              <w:t>EPS (30 mans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LV3 TAH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LV</w:t>
            </w:r>
            <w:proofErr w:type="gramStart"/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3  LAT</w:t>
            </w:r>
            <w:proofErr w:type="gramEnd"/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b/>
                <w:sz w:val="18"/>
                <w:szCs w:val="18"/>
                <w:highlight w:val="cyan"/>
                <w:lang w:eastAsia="en-US"/>
              </w:rPr>
              <w:t>Musique (30mn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ES (1h) 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00"/>
                <w:lang w:eastAsia="en-US"/>
              </w:rPr>
            </w:pPr>
            <w:r w:rsidRPr="00C14BCC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00"/>
                <w:lang w:eastAsia="en-US"/>
              </w:rPr>
              <w:t>SNT (1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anté &amp;Social (1h)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IDD (2h) 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LV1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STSS (2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LV1 (1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EE (2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LV2 (2h) 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EPS (30mns)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Pratiques Professionnelles (2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1.5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.5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Pratiques Professionnelles (2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1.5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.5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Pratiques Professionnelles (2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Français (1.5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lang w:eastAsia="en-US"/>
              </w:rPr>
              <w:t>H/GEO (1.5h)</w:t>
            </w:r>
          </w:p>
          <w:p w:rsidR="0065370E" w:rsidRPr="00C14BCC" w:rsidRDefault="0065370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 xml:space="preserve">EPS (30 </w:t>
            </w:r>
            <w:proofErr w:type="spellStart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mns</w:t>
            </w:r>
            <w:proofErr w:type="spellEnd"/>
            <w:r w:rsidRPr="00C14BCC"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  <w:t>)</w:t>
            </w:r>
          </w:p>
        </w:tc>
      </w:tr>
    </w:tbl>
    <w:p w:rsidR="0065370E" w:rsidRPr="00C14BCC" w:rsidRDefault="0065370E" w:rsidP="0065370E">
      <w:pPr>
        <w:spacing w:before="100" w:beforeAutospacing="1" w:after="100" w:afterAutospacing="1"/>
        <w:rPr>
          <w:sz w:val="18"/>
          <w:szCs w:val="18"/>
        </w:rPr>
      </w:pPr>
    </w:p>
    <w:p w:rsidR="0065370E" w:rsidRPr="00C14BCC" w:rsidRDefault="0065370E" w:rsidP="0065370E">
      <w:pPr>
        <w:rPr>
          <w:sz w:val="18"/>
          <w:szCs w:val="18"/>
        </w:rPr>
      </w:pPr>
    </w:p>
    <w:sectPr w:rsidR="0065370E" w:rsidRPr="00C14BCC" w:rsidSect="006537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0E"/>
    <w:rsid w:val="006334CA"/>
    <w:rsid w:val="0065370E"/>
    <w:rsid w:val="00714C51"/>
    <w:rsid w:val="00C14BCC"/>
    <w:rsid w:val="00F1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E7BBD"/>
  <w15:chartTrackingRefBased/>
  <w15:docId w15:val="{82661E5F-7D12-4389-AAA1-378E84EE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70E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2F60-FAE9-4DA3-A591-672B368F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OHO Anabella</dc:creator>
  <cp:keywords/>
  <dc:description/>
  <cp:lastModifiedBy>TAIOHO Anabella</cp:lastModifiedBy>
  <cp:revision>5</cp:revision>
  <dcterms:created xsi:type="dcterms:W3CDTF">2020-04-10T01:13:00Z</dcterms:created>
  <dcterms:modified xsi:type="dcterms:W3CDTF">2020-04-10T21:39:00Z</dcterms:modified>
</cp:coreProperties>
</file>